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7572E5" w:rsidP="00EE3F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5080</wp:posOffset>
            </wp:positionV>
            <wp:extent cx="394335" cy="59817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Default="00E01E54" w:rsidP="00EE3F6C">
      <w:pPr>
        <w:jc w:val="center"/>
        <w:rPr>
          <w:sz w:val="26"/>
          <w:szCs w:val="26"/>
        </w:rPr>
      </w:pPr>
    </w:p>
    <w:p w:rsidR="00557B2B" w:rsidRPr="001D50C6" w:rsidRDefault="00557B2B" w:rsidP="00EE3F6C">
      <w:pPr>
        <w:jc w:val="center"/>
        <w:rPr>
          <w:sz w:val="26"/>
          <w:szCs w:val="26"/>
        </w:rPr>
      </w:pPr>
    </w:p>
    <w:p w:rsidR="00E01E54" w:rsidRPr="001D50C6" w:rsidRDefault="00E01E54" w:rsidP="00EE3F6C">
      <w:pPr>
        <w:jc w:val="center"/>
        <w:rPr>
          <w:sz w:val="28"/>
          <w:szCs w:val="28"/>
        </w:rPr>
      </w:pPr>
    </w:p>
    <w:p w:rsidR="00A120A8" w:rsidRPr="00C45D6D" w:rsidRDefault="00A120A8" w:rsidP="00EE3F6C">
      <w:pPr>
        <w:jc w:val="center"/>
        <w:rPr>
          <w:b/>
          <w:bCs/>
        </w:rPr>
      </w:pPr>
      <w:r w:rsidRPr="00C45D6D">
        <w:rPr>
          <w:b/>
        </w:rPr>
        <w:t>АДМИНИСТРАЦИЯ</w:t>
      </w:r>
    </w:p>
    <w:p w:rsidR="00A120A8" w:rsidRPr="00C45D6D" w:rsidRDefault="00AA0B92" w:rsidP="00EE3F6C">
      <w:pPr>
        <w:jc w:val="center"/>
        <w:rPr>
          <w:b/>
          <w:bCs/>
        </w:rPr>
      </w:pPr>
      <w:r w:rsidRPr="00C45D6D">
        <w:rPr>
          <w:b/>
          <w:bCs/>
        </w:rPr>
        <w:t>КАЛАЧЁ</w:t>
      </w:r>
      <w:r w:rsidR="00A120A8" w:rsidRPr="00C45D6D">
        <w:rPr>
          <w:b/>
          <w:bCs/>
        </w:rPr>
        <w:t>ВСКОГО МУНИЦИПАЛЬНОГО РАЙОНА</w:t>
      </w:r>
    </w:p>
    <w:p w:rsidR="00A120A8" w:rsidRPr="00C45D6D" w:rsidRDefault="00A120A8" w:rsidP="00EE3F6C">
      <w:pPr>
        <w:jc w:val="center"/>
      </w:pPr>
      <w:r w:rsidRPr="00C45D6D">
        <w:rPr>
          <w:b/>
          <w:bCs/>
        </w:rPr>
        <w:t xml:space="preserve">                       ВОЛГОГРАДСКОЙ ОБЛАСТИ</w:t>
      </w:r>
      <w:r w:rsidRPr="00C45D6D">
        <w:tab/>
      </w:r>
      <w:r w:rsidRPr="00C45D6D">
        <w:tab/>
      </w:r>
      <w:r w:rsidRPr="00C45D6D">
        <w:tab/>
        <w:t xml:space="preserve"> </w:t>
      </w:r>
    </w:p>
    <w:p w:rsidR="00A120A8" w:rsidRPr="00C45D6D" w:rsidRDefault="00A120A8" w:rsidP="00EE3F6C">
      <w:pPr>
        <w:pBdr>
          <w:top w:val="thinThickSmallGap" w:sz="24" w:space="1" w:color="auto"/>
        </w:pBdr>
        <w:jc w:val="both"/>
      </w:pPr>
    </w:p>
    <w:p w:rsidR="00A120A8" w:rsidRPr="00C45D6D" w:rsidRDefault="00D601F7" w:rsidP="00EE3F6C">
      <w:pPr>
        <w:pStyle w:val="4"/>
        <w:rPr>
          <w:sz w:val="24"/>
        </w:rPr>
      </w:pPr>
      <w:proofErr w:type="gramStart"/>
      <w:r w:rsidRPr="00C45D6D">
        <w:rPr>
          <w:sz w:val="24"/>
        </w:rPr>
        <w:t>П</w:t>
      </w:r>
      <w:proofErr w:type="gramEnd"/>
      <w:r w:rsidRPr="00C45D6D">
        <w:rPr>
          <w:sz w:val="24"/>
        </w:rPr>
        <w:t xml:space="preserve"> О С Т А Н О В Л Е Н И Е</w:t>
      </w:r>
    </w:p>
    <w:p w:rsidR="007D7E91" w:rsidRPr="00C45D6D" w:rsidRDefault="007D7E91" w:rsidP="00EE3F6C">
      <w:pPr>
        <w:pBdr>
          <w:top w:val="thinThickSmallGap" w:sz="24" w:space="1" w:color="auto"/>
        </w:pBdr>
        <w:jc w:val="center"/>
        <w:rPr>
          <w:b/>
        </w:rPr>
      </w:pPr>
    </w:p>
    <w:p w:rsidR="00A120A8" w:rsidRPr="00C45D6D" w:rsidRDefault="00D601F7" w:rsidP="00EE3F6C">
      <w:r w:rsidRPr="00C45D6D">
        <w:t xml:space="preserve">от </w:t>
      </w:r>
      <w:r w:rsidR="000A63D3">
        <w:t>27.08.</w:t>
      </w:r>
      <w:r w:rsidR="00B91214">
        <w:t>2018</w:t>
      </w:r>
      <w:r w:rsidR="00A120A8" w:rsidRPr="00C45D6D">
        <w:t xml:space="preserve"> г.</w:t>
      </w:r>
      <w:r w:rsidR="00B91214">
        <w:t xml:space="preserve"> </w:t>
      </w:r>
      <w:r w:rsidR="00557B2B">
        <w:t xml:space="preserve"> </w:t>
      </w:r>
      <w:r w:rsidR="00A120A8" w:rsidRPr="00C45D6D">
        <w:t>№</w:t>
      </w:r>
      <w:r w:rsidR="00E7045C">
        <w:t xml:space="preserve"> </w:t>
      </w:r>
      <w:r w:rsidR="000A63D3">
        <w:t>734</w:t>
      </w:r>
    </w:p>
    <w:p w:rsidR="001D50C6" w:rsidRDefault="001D50C6" w:rsidP="00EE3F6C"/>
    <w:p w:rsidR="00557B2B" w:rsidRPr="00C45D6D" w:rsidRDefault="00557B2B" w:rsidP="00EE3F6C"/>
    <w:p w:rsidR="001D50C6" w:rsidRPr="00C45D6D" w:rsidRDefault="00FF6A1C" w:rsidP="00A02A41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>О внесении изменений в постановление администрации Калачевского муниципального района от 12.01.2016г. № 09 «</w:t>
      </w:r>
      <w:r w:rsidR="00C45D6D" w:rsidRPr="00C45D6D">
        <w:rPr>
          <w:b/>
        </w:rPr>
        <w:t>Об утверждении Плана противодействия коррупции</w:t>
      </w:r>
      <w:r>
        <w:rPr>
          <w:b/>
        </w:rPr>
        <w:t xml:space="preserve"> </w:t>
      </w:r>
      <w:r w:rsidR="00C45D6D" w:rsidRPr="00C45D6D">
        <w:rPr>
          <w:b/>
        </w:rPr>
        <w:t>в администрации Калачевского муниципального района</w:t>
      </w:r>
      <w:r>
        <w:rPr>
          <w:b/>
        </w:rPr>
        <w:t xml:space="preserve"> </w:t>
      </w:r>
      <w:r w:rsidR="00C45D6D" w:rsidRPr="00C45D6D">
        <w:rPr>
          <w:b/>
        </w:rPr>
        <w:t>Волгоградской области на 2016-2018 годы</w:t>
      </w:r>
      <w:r>
        <w:rPr>
          <w:b/>
        </w:rPr>
        <w:t>»</w:t>
      </w:r>
    </w:p>
    <w:p w:rsidR="001D50C6" w:rsidRDefault="001D50C6" w:rsidP="00EE3F6C">
      <w:pPr>
        <w:autoSpaceDE w:val="0"/>
        <w:autoSpaceDN w:val="0"/>
        <w:adjustRightInd w:val="0"/>
        <w:jc w:val="center"/>
      </w:pPr>
    </w:p>
    <w:p w:rsidR="00557B2B" w:rsidRPr="00C45D6D" w:rsidRDefault="00557B2B" w:rsidP="00EE3F6C">
      <w:pPr>
        <w:autoSpaceDE w:val="0"/>
        <w:autoSpaceDN w:val="0"/>
        <w:adjustRightInd w:val="0"/>
        <w:jc w:val="center"/>
      </w:pPr>
    </w:p>
    <w:p w:rsidR="00F41977" w:rsidRDefault="00C45D6D" w:rsidP="00E131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45D6D">
        <w:rPr>
          <w:rFonts w:ascii="Times New Roman" w:hAnsi="Times New Roman" w:cs="Times New Roman"/>
          <w:sz w:val="24"/>
          <w:szCs w:val="24"/>
        </w:rPr>
        <w:t xml:space="preserve">В </w:t>
      </w:r>
      <w:r w:rsidR="00A02A41">
        <w:rPr>
          <w:rFonts w:ascii="Times New Roman" w:hAnsi="Times New Roman" w:cs="Times New Roman"/>
          <w:sz w:val="24"/>
          <w:szCs w:val="24"/>
        </w:rPr>
        <w:t>соответствии с пунктом</w:t>
      </w:r>
      <w:r w:rsidR="00FF6A1C">
        <w:rPr>
          <w:rFonts w:ascii="Times New Roman" w:hAnsi="Times New Roman" w:cs="Times New Roman"/>
          <w:sz w:val="24"/>
          <w:szCs w:val="24"/>
        </w:rPr>
        <w:t xml:space="preserve"> </w:t>
      </w:r>
      <w:r w:rsidR="007572E5">
        <w:rPr>
          <w:rFonts w:ascii="Times New Roman" w:hAnsi="Times New Roman" w:cs="Times New Roman"/>
          <w:sz w:val="24"/>
          <w:szCs w:val="24"/>
        </w:rPr>
        <w:t>3</w:t>
      </w:r>
      <w:r w:rsidR="00FF6A1C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</w:t>
      </w:r>
      <w:r w:rsidR="007572E5">
        <w:rPr>
          <w:rFonts w:ascii="Times New Roman" w:hAnsi="Times New Roman" w:cs="Times New Roman"/>
          <w:sz w:val="24"/>
          <w:szCs w:val="24"/>
        </w:rPr>
        <w:t>2</w:t>
      </w:r>
      <w:r w:rsidR="00D73CCD">
        <w:rPr>
          <w:rFonts w:ascii="Times New Roman" w:hAnsi="Times New Roman" w:cs="Times New Roman"/>
          <w:sz w:val="24"/>
          <w:szCs w:val="24"/>
        </w:rPr>
        <w:t>9</w:t>
      </w:r>
      <w:r w:rsidR="00FF6A1C">
        <w:rPr>
          <w:rFonts w:ascii="Times New Roman" w:hAnsi="Times New Roman" w:cs="Times New Roman"/>
          <w:sz w:val="24"/>
          <w:szCs w:val="24"/>
        </w:rPr>
        <w:t>.0</w:t>
      </w:r>
      <w:r w:rsidR="00D73CCD">
        <w:rPr>
          <w:rFonts w:ascii="Times New Roman" w:hAnsi="Times New Roman" w:cs="Times New Roman"/>
          <w:sz w:val="24"/>
          <w:szCs w:val="24"/>
        </w:rPr>
        <w:t>6</w:t>
      </w:r>
      <w:r w:rsidR="00FF6A1C">
        <w:rPr>
          <w:rFonts w:ascii="Times New Roman" w:hAnsi="Times New Roman" w:cs="Times New Roman"/>
          <w:sz w:val="24"/>
          <w:szCs w:val="24"/>
        </w:rPr>
        <w:t>.201</w:t>
      </w:r>
      <w:r w:rsidR="00D73CCD">
        <w:rPr>
          <w:rFonts w:ascii="Times New Roman" w:hAnsi="Times New Roman" w:cs="Times New Roman"/>
          <w:sz w:val="24"/>
          <w:szCs w:val="24"/>
        </w:rPr>
        <w:t xml:space="preserve">8г. </w:t>
      </w:r>
      <w:r w:rsidR="00FF6A1C">
        <w:rPr>
          <w:rFonts w:ascii="Times New Roman" w:hAnsi="Times New Roman" w:cs="Times New Roman"/>
          <w:sz w:val="24"/>
          <w:szCs w:val="24"/>
        </w:rPr>
        <w:t xml:space="preserve">№ </w:t>
      </w:r>
      <w:r w:rsidR="00D73CCD">
        <w:rPr>
          <w:rFonts w:ascii="Times New Roman" w:hAnsi="Times New Roman" w:cs="Times New Roman"/>
          <w:sz w:val="24"/>
          <w:szCs w:val="24"/>
        </w:rPr>
        <w:t>378</w:t>
      </w:r>
      <w:r w:rsidR="00FF6A1C">
        <w:rPr>
          <w:rFonts w:ascii="Times New Roman" w:hAnsi="Times New Roman" w:cs="Times New Roman"/>
          <w:sz w:val="24"/>
          <w:szCs w:val="24"/>
        </w:rPr>
        <w:t xml:space="preserve"> «О Национальном плане противодействия коррупции на 201</w:t>
      </w:r>
      <w:r w:rsidR="00F41977">
        <w:rPr>
          <w:rFonts w:ascii="Times New Roman" w:hAnsi="Times New Roman" w:cs="Times New Roman"/>
          <w:sz w:val="24"/>
          <w:szCs w:val="24"/>
        </w:rPr>
        <w:t>8</w:t>
      </w:r>
      <w:r w:rsidR="00FF6A1C">
        <w:rPr>
          <w:rFonts w:ascii="Times New Roman" w:hAnsi="Times New Roman" w:cs="Times New Roman"/>
          <w:sz w:val="24"/>
          <w:szCs w:val="24"/>
        </w:rPr>
        <w:t>-20</w:t>
      </w:r>
      <w:r w:rsidR="00F41977">
        <w:rPr>
          <w:rFonts w:ascii="Times New Roman" w:hAnsi="Times New Roman" w:cs="Times New Roman"/>
          <w:sz w:val="24"/>
          <w:szCs w:val="24"/>
        </w:rPr>
        <w:t>20</w:t>
      </w:r>
      <w:r w:rsidR="00FF6A1C">
        <w:rPr>
          <w:rFonts w:ascii="Times New Roman" w:hAnsi="Times New Roman" w:cs="Times New Roman"/>
          <w:sz w:val="24"/>
          <w:szCs w:val="24"/>
        </w:rPr>
        <w:t xml:space="preserve"> годы», </w:t>
      </w:r>
    </w:p>
    <w:p w:rsidR="00F058C9" w:rsidRPr="00E131C5" w:rsidRDefault="001D50C6" w:rsidP="00E131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31C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94852" w:rsidRDefault="001D50C6" w:rsidP="00E131C5">
      <w:pPr>
        <w:autoSpaceDE w:val="0"/>
        <w:autoSpaceDN w:val="0"/>
        <w:adjustRightInd w:val="0"/>
        <w:ind w:firstLine="539"/>
        <w:jc w:val="both"/>
      </w:pPr>
      <w:r w:rsidRPr="00C45D6D">
        <w:t xml:space="preserve">1. </w:t>
      </w:r>
      <w:r w:rsidR="00FF6A1C">
        <w:t xml:space="preserve">Внести в постановление </w:t>
      </w:r>
      <w:r w:rsidR="00FF6A1C" w:rsidRPr="00FF6A1C">
        <w:t xml:space="preserve">администрации Калачевского муниципального района </w:t>
      </w:r>
      <w:r w:rsidR="00FF6A1C">
        <w:t xml:space="preserve">      </w:t>
      </w:r>
      <w:r w:rsidR="00FF6A1C" w:rsidRPr="00FF6A1C">
        <w:t>от 12.01.2016г. № 09</w:t>
      </w:r>
      <w:r w:rsidR="00FF6A1C">
        <w:t xml:space="preserve"> «Об утверждении </w:t>
      </w:r>
      <w:r w:rsidR="00E131C5">
        <w:t>План</w:t>
      </w:r>
      <w:r w:rsidR="00FF6A1C">
        <w:t>а</w:t>
      </w:r>
      <w:r w:rsidR="00E131C5">
        <w:t xml:space="preserve"> противодействия коррупции </w:t>
      </w:r>
      <w:r w:rsidR="00FF6A1C">
        <w:t xml:space="preserve">                            </w:t>
      </w:r>
      <w:r w:rsidR="00E131C5">
        <w:t xml:space="preserve">в администрации Калачевского муниципального района Волгоградской области </w:t>
      </w:r>
      <w:r w:rsidR="00FF6A1C">
        <w:t xml:space="preserve">                 </w:t>
      </w:r>
      <w:r w:rsidR="00E131C5">
        <w:t>на 2016-2018 годы</w:t>
      </w:r>
      <w:r w:rsidR="00FF6A1C">
        <w:t xml:space="preserve">» </w:t>
      </w:r>
      <w:r w:rsidR="004531B0">
        <w:t xml:space="preserve">(далее – План) </w:t>
      </w:r>
      <w:r w:rsidR="00FF6A1C">
        <w:t>следующие изменения:</w:t>
      </w:r>
    </w:p>
    <w:p w:rsidR="004531B0" w:rsidRDefault="00FF6A1C" w:rsidP="00E131C5">
      <w:pPr>
        <w:autoSpaceDE w:val="0"/>
        <w:autoSpaceDN w:val="0"/>
        <w:adjustRightInd w:val="0"/>
        <w:ind w:firstLine="539"/>
        <w:jc w:val="both"/>
      </w:pPr>
      <w:r>
        <w:t xml:space="preserve">1.1. </w:t>
      </w:r>
      <w:r w:rsidR="00614DC8">
        <w:t>Дополнить раздел 2 П</w:t>
      </w:r>
      <w:r w:rsidR="004531B0">
        <w:t>лана пункт</w:t>
      </w:r>
      <w:r w:rsidR="00614DC8">
        <w:t>ами</w:t>
      </w:r>
      <w:r w:rsidR="004531B0">
        <w:t xml:space="preserve"> </w:t>
      </w:r>
      <w:r w:rsidR="0086251C">
        <w:t>2.13</w:t>
      </w:r>
      <w:r w:rsidR="00614DC8">
        <w:t>, 2.14</w:t>
      </w:r>
      <w:r w:rsidR="00186BC5">
        <w:t>, 2.15, 2.16</w:t>
      </w:r>
      <w:r w:rsidR="0086251C">
        <w:t xml:space="preserve"> следующего содержания:</w:t>
      </w:r>
    </w:p>
    <w:tbl>
      <w:tblPr>
        <w:tblStyle w:val="a5"/>
        <w:tblW w:w="0" w:type="auto"/>
        <w:tblLook w:val="04A0"/>
      </w:tblPr>
      <w:tblGrid>
        <w:gridCol w:w="675"/>
        <w:gridCol w:w="4395"/>
        <w:gridCol w:w="1984"/>
        <w:gridCol w:w="2622"/>
      </w:tblGrid>
      <w:tr w:rsidR="0086251C" w:rsidTr="00B33434">
        <w:tc>
          <w:tcPr>
            <w:tcW w:w="675" w:type="dxa"/>
          </w:tcPr>
          <w:p w:rsidR="0086251C" w:rsidRDefault="0086251C" w:rsidP="00E131C5">
            <w:pPr>
              <w:autoSpaceDE w:val="0"/>
              <w:autoSpaceDN w:val="0"/>
              <w:adjustRightInd w:val="0"/>
              <w:jc w:val="both"/>
            </w:pPr>
            <w:r>
              <w:t>2.13</w:t>
            </w:r>
          </w:p>
        </w:tc>
        <w:tc>
          <w:tcPr>
            <w:tcW w:w="4395" w:type="dxa"/>
          </w:tcPr>
          <w:p w:rsidR="0086251C" w:rsidRDefault="0086251C" w:rsidP="00E77DEE">
            <w:pPr>
              <w:autoSpaceDE w:val="0"/>
              <w:autoSpaceDN w:val="0"/>
              <w:adjustRightInd w:val="0"/>
              <w:jc w:val="center"/>
            </w:pPr>
            <w:r>
              <w:t xml:space="preserve">Повышение </w:t>
            </w:r>
            <w:r w:rsidR="00DD259F">
              <w:t xml:space="preserve">эффективности </w:t>
            </w:r>
            <w:proofErr w:type="gramStart"/>
            <w:r w:rsidR="00DD259F">
              <w:t xml:space="preserve">контроля </w:t>
            </w:r>
            <w:r w:rsidR="002D21AB">
              <w:t>за</w:t>
            </w:r>
            <w:proofErr w:type="gramEnd"/>
            <w:r w:rsidR="002D21AB">
              <w:t xml:space="preserve"> со</w:t>
            </w:r>
            <w:r w:rsidR="00DD259F">
              <w:t>блюдением лицами, замещающими должности муниципальной службы,</w:t>
            </w:r>
            <w:r w:rsidR="005C3963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1984" w:type="dxa"/>
          </w:tcPr>
          <w:p w:rsidR="0086251C" w:rsidRDefault="002D21AB" w:rsidP="00E77DEE">
            <w:pPr>
              <w:autoSpaceDE w:val="0"/>
              <w:autoSpaceDN w:val="0"/>
              <w:adjustRightInd w:val="0"/>
              <w:jc w:val="center"/>
            </w:pPr>
            <w:r>
              <w:t>2016-2018 годы</w:t>
            </w:r>
          </w:p>
        </w:tc>
        <w:tc>
          <w:tcPr>
            <w:tcW w:w="2622" w:type="dxa"/>
          </w:tcPr>
          <w:p w:rsidR="0086251C" w:rsidRDefault="002D21AB" w:rsidP="00E77DEE">
            <w:pPr>
              <w:autoSpaceDE w:val="0"/>
              <w:autoSpaceDN w:val="0"/>
              <w:adjustRightInd w:val="0"/>
              <w:jc w:val="center"/>
            </w:pPr>
            <w:r>
              <w:t>Руководители структурных подразделений</w:t>
            </w:r>
            <w:r w:rsidR="00614DC8">
              <w:t>, специалист по муниципальной службе и работы с кадрами</w:t>
            </w:r>
          </w:p>
        </w:tc>
      </w:tr>
      <w:tr w:rsidR="00C54903" w:rsidTr="00B33434">
        <w:tc>
          <w:tcPr>
            <w:tcW w:w="675" w:type="dxa"/>
          </w:tcPr>
          <w:p w:rsidR="002946F5" w:rsidRDefault="00C54903" w:rsidP="00E131C5">
            <w:pPr>
              <w:autoSpaceDE w:val="0"/>
              <w:autoSpaceDN w:val="0"/>
              <w:adjustRightInd w:val="0"/>
              <w:jc w:val="both"/>
            </w:pPr>
            <w:r>
              <w:t>2.14</w:t>
            </w:r>
          </w:p>
          <w:p w:rsidR="002946F5" w:rsidRDefault="002946F5" w:rsidP="002946F5"/>
          <w:p w:rsidR="00C54903" w:rsidRPr="002946F5" w:rsidRDefault="00C54903" w:rsidP="002946F5"/>
        </w:tc>
        <w:tc>
          <w:tcPr>
            <w:tcW w:w="4395" w:type="dxa"/>
          </w:tcPr>
          <w:p w:rsidR="00C54903" w:rsidRDefault="00C54903" w:rsidP="008007BD">
            <w:pPr>
              <w:autoSpaceDE w:val="0"/>
              <w:autoSpaceDN w:val="0"/>
              <w:adjustRightInd w:val="0"/>
              <w:jc w:val="center"/>
            </w:pPr>
            <w:r>
              <w:t>Повышение эффективности кадровой работы</w:t>
            </w:r>
            <w:r w:rsidR="00820CAF">
              <w:t xml:space="preserve"> </w:t>
            </w:r>
            <w:r w:rsidR="0040172C">
              <w:t xml:space="preserve">в части, касающихся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="0040172C">
              <w:t>контроля за</w:t>
            </w:r>
            <w:proofErr w:type="gramEnd"/>
            <w:r w:rsidR="0040172C">
              <w:t xml:space="preserve"> </w:t>
            </w:r>
            <w:r w:rsidR="00F5567F">
              <w:t>актуализацией сведений, содержащихся в анкетах</w:t>
            </w:r>
            <w:r w:rsidR="0033132F">
              <w:t xml:space="preserve">, представляемых при назначении на указанные должности и поступлении на такую службу, об их родственниках и </w:t>
            </w:r>
            <w:r w:rsidR="00C67208">
              <w:t xml:space="preserve">свойственниках в целях выявления возможного </w:t>
            </w:r>
            <w:r w:rsidR="002D35D6">
              <w:t>конфликта интересов.</w:t>
            </w:r>
          </w:p>
        </w:tc>
        <w:tc>
          <w:tcPr>
            <w:tcW w:w="1984" w:type="dxa"/>
          </w:tcPr>
          <w:p w:rsidR="00C54903" w:rsidRDefault="00C54903" w:rsidP="00E77DEE">
            <w:pPr>
              <w:autoSpaceDE w:val="0"/>
              <w:autoSpaceDN w:val="0"/>
              <w:adjustRightInd w:val="0"/>
              <w:jc w:val="center"/>
            </w:pPr>
            <w:r>
              <w:t>2016-2018 годы</w:t>
            </w:r>
          </w:p>
        </w:tc>
        <w:tc>
          <w:tcPr>
            <w:tcW w:w="2622" w:type="dxa"/>
          </w:tcPr>
          <w:p w:rsidR="00C54903" w:rsidRDefault="00C54903" w:rsidP="00E77DEE">
            <w:pPr>
              <w:autoSpaceDE w:val="0"/>
              <w:autoSpaceDN w:val="0"/>
              <w:adjustRightInd w:val="0"/>
              <w:jc w:val="center"/>
            </w:pPr>
            <w:r>
              <w:t>Специалист по муниципальной службе и работы с кадрами</w:t>
            </w:r>
          </w:p>
        </w:tc>
      </w:tr>
      <w:tr w:rsidR="002946F5" w:rsidTr="00B33434">
        <w:tc>
          <w:tcPr>
            <w:tcW w:w="675" w:type="dxa"/>
          </w:tcPr>
          <w:p w:rsidR="002946F5" w:rsidRDefault="002946F5" w:rsidP="00E131C5">
            <w:pPr>
              <w:autoSpaceDE w:val="0"/>
              <w:autoSpaceDN w:val="0"/>
              <w:adjustRightInd w:val="0"/>
              <w:jc w:val="both"/>
            </w:pPr>
            <w:r>
              <w:t>2.15</w:t>
            </w:r>
          </w:p>
        </w:tc>
        <w:tc>
          <w:tcPr>
            <w:tcW w:w="4395" w:type="dxa"/>
          </w:tcPr>
          <w:p w:rsidR="002946F5" w:rsidRDefault="002946F5" w:rsidP="008007BD">
            <w:pPr>
              <w:autoSpaceDE w:val="0"/>
              <w:autoSpaceDN w:val="0"/>
              <w:adjustRightInd w:val="0"/>
              <w:jc w:val="center"/>
            </w:pPr>
            <w:r>
              <w:t>Обеспечение ежегодного повышения квалификации</w:t>
            </w:r>
            <w:r w:rsidR="00347898">
              <w:t xml:space="preserve"> муниц</w:t>
            </w:r>
            <w:r w:rsidR="00AD3CAE">
              <w:t>и</w:t>
            </w:r>
            <w:r w:rsidR="00347898">
              <w:t>пальных служащих, в должностные обязанности которых входит участи</w:t>
            </w:r>
            <w:r w:rsidR="00AD3CAE">
              <w:t xml:space="preserve">е в </w:t>
            </w:r>
            <w:r w:rsidR="00AD3CAE">
              <w:lastRenderedPageBreak/>
              <w:t>противодействии коррупции.</w:t>
            </w:r>
          </w:p>
        </w:tc>
        <w:tc>
          <w:tcPr>
            <w:tcW w:w="1984" w:type="dxa"/>
          </w:tcPr>
          <w:p w:rsidR="002946F5" w:rsidRDefault="008C6B55" w:rsidP="00E77DE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6-2018 годы</w:t>
            </w:r>
          </w:p>
        </w:tc>
        <w:tc>
          <w:tcPr>
            <w:tcW w:w="2622" w:type="dxa"/>
          </w:tcPr>
          <w:p w:rsidR="002946F5" w:rsidRDefault="008C6B55" w:rsidP="00E77DEE">
            <w:pPr>
              <w:autoSpaceDE w:val="0"/>
              <w:autoSpaceDN w:val="0"/>
              <w:adjustRightInd w:val="0"/>
              <w:jc w:val="center"/>
            </w:pPr>
            <w:r>
              <w:t>Комиссия</w:t>
            </w:r>
          </w:p>
        </w:tc>
      </w:tr>
      <w:tr w:rsidR="002946F5" w:rsidTr="00B33434">
        <w:tc>
          <w:tcPr>
            <w:tcW w:w="675" w:type="dxa"/>
          </w:tcPr>
          <w:p w:rsidR="002946F5" w:rsidRDefault="008C6B55" w:rsidP="00E131C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16</w:t>
            </w:r>
          </w:p>
        </w:tc>
        <w:tc>
          <w:tcPr>
            <w:tcW w:w="4395" w:type="dxa"/>
          </w:tcPr>
          <w:p w:rsidR="002946F5" w:rsidRDefault="008C6B55" w:rsidP="00CA0088">
            <w:pPr>
              <w:autoSpaceDE w:val="0"/>
              <w:autoSpaceDN w:val="0"/>
              <w:adjustRightInd w:val="0"/>
              <w:jc w:val="center"/>
            </w:pPr>
            <w:r>
              <w:t>Обеспечени</w:t>
            </w:r>
            <w:r w:rsidR="00CA0088">
              <w:t>е</w:t>
            </w:r>
            <w:r>
              <w:t xml:space="preserve"> обучения муниципальных служащих,</w:t>
            </w:r>
            <w:r w:rsidR="008007BD">
              <w:t xml:space="preserve"> </w:t>
            </w:r>
            <w:r w:rsidR="008A644E">
              <w:t>впервые поступивших на муниципальную службу для замещения должностей,</w:t>
            </w:r>
            <w:r w:rsidR="008007BD">
              <w:t xml:space="preserve"> </w:t>
            </w:r>
            <w:r w:rsidR="008A644E">
              <w:t>включенных в перечни, установленные нормативными правовыми актами Российской Федерации, по образова</w:t>
            </w:r>
            <w:r w:rsidR="008007BD">
              <w:t>тельным</w:t>
            </w:r>
            <w:r w:rsidR="008A644E">
              <w:t xml:space="preserve"> программ</w:t>
            </w:r>
            <w:r w:rsidR="008007BD">
              <w:t>ам в области противодействия коррупции.</w:t>
            </w:r>
          </w:p>
        </w:tc>
        <w:tc>
          <w:tcPr>
            <w:tcW w:w="1984" w:type="dxa"/>
          </w:tcPr>
          <w:p w:rsidR="002946F5" w:rsidRDefault="008C6B55" w:rsidP="00E77DEE">
            <w:pPr>
              <w:autoSpaceDE w:val="0"/>
              <w:autoSpaceDN w:val="0"/>
              <w:adjustRightInd w:val="0"/>
              <w:jc w:val="center"/>
            </w:pPr>
            <w:r>
              <w:t>2016-2018 годы</w:t>
            </w:r>
          </w:p>
        </w:tc>
        <w:tc>
          <w:tcPr>
            <w:tcW w:w="2622" w:type="dxa"/>
          </w:tcPr>
          <w:p w:rsidR="002946F5" w:rsidRDefault="008C6B55" w:rsidP="00E77DEE">
            <w:pPr>
              <w:autoSpaceDE w:val="0"/>
              <w:autoSpaceDN w:val="0"/>
              <w:adjustRightInd w:val="0"/>
              <w:jc w:val="center"/>
            </w:pPr>
            <w:r>
              <w:t xml:space="preserve">Комиссия, </w:t>
            </w:r>
            <w:r w:rsidR="00B4792B">
              <w:t>руководители структурных подразделений</w:t>
            </w:r>
          </w:p>
        </w:tc>
      </w:tr>
    </w:tbl>
    <w:p w:rsidR="00BC05E1" w:rsidRDefault="00BC05E1" w:rsidP="00B4792B">
      <w:pPr>
        <w:autoSpaceDE w:val="0"/>
        <w:autoSpaceDN w:val="0"/>
        <w:adjustRightInd w:val="0"/>
        <w:ind w:firstLine="708"/>
        <w:jc w:val="both"/>
      </w:pPr>
    </w:p>
    <w:p w:rsidR="0086251C" w:rsidRDefault="00B4792B" w:rsidP="00B4792B">
      <w:pPr>
        <w:autoSpaceDE w:val="0"/>
        <w:autoSpaceDN w:val="0"/>
        <w:adjustRightInd w:val="0"/>
        <w:ind w:firstLine="708"/>
        <w:jc w:val="both"/>
      </w:pPr>
      <w:r>
        <w:t xml:space="preserve">1.2. В </w:t>
      </w:r>
      <w:r w:rsidR="00545835">
        <w:t xml:space="preserve">пункте </w:t>
      </w:r>
      <w:r>
        <w:t xml:space="preserve">3.2 раздела 3 Плана </w:t>
      </w:r>
      <w:r w:rsidR="00545835">
        <w:t>слова «Комитет по информационно-методической работе с сельскими территориями и имущественным отношениями</w:t>
      </w:r>
      <w:r w:rsidR="0066139E">
        <w:t>» заменить словами «Комитет по управлению муниципальным имуществом</w:t>
      </w:r>
      <w:r w:rsidR="00545835">
        <w:t xml:space="preserve"> </w:t>
      </w:r>
      <w:r w:rsidR="0066139E">
        <w:t>и земельными ресурсами»</w:t>
      </w:r>
      <w:r w:rsidR="00BC05E1">
        <w:t>.</w:t>
      </w:r>
    </w:p>
    <w:p w:rsidR="00EF2CEC" w:rsidRPr="00EF2CEC" w:rsidRDefault="00EF2CEC" w:rsidP="00EF2CE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2CEC"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 w:rsidRPr="00EF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подлежит официальному опубликованию.</w:t>
      </w:r>
    </w:p>
    <w:p w:rsidR="001D50C6" w:rsidRPr="00C45D6D" w:rsidRDefault="00EF2CEC" w:rsidP="00EF2CEC">
      <w:pPr>
        <w:autoSpaceDE w:val="0"/>
        <w:autoSpaceDN w:val="0"/>
        <w:adjustRightInd w:val="0"/>
        <w:ind w:firstLine="539"/>
        <w:jc w:val="both"/>
      </w:pPr>
      <w:r>
        <w:t>3</w:t>
      </w:r>
      <w:r w:rsidR="00E131C5">
        <w:t xml:space="preserve">. Контроль исполнения настоящего </w:t>
      </w:r>
      <w:r w:rsidR="001D50C6" w:rsidRPr="00C45D6D">
        <w:t>постановления оставляю за собой.</w:t>
      </w:r>
    </w:p>
    <w:p w:rsidR="001D50C6" w:rsidRPr="00C45D6D" w:rsidRDefault="001D50C6" w:rsidP="00EE3F6C">
      <w:pPr>
        <w:autoSpaceDE w:val="0"/>
        <w:autoSpaceDN w:val="0"/>
        <w:adjustRightInd w:val="0"/>
        <w:ind w:firstLine="540"/>
        <w:jc w:val="both"/>
      </w:pPr>
    </w:p>
    <w:p w:rsidR="001D50C6" w:rsidRPr="00C45D6D" w:rsidRDefault="001D50C6" w:rsidP="00EE3F6C">
      <w:pPr>
        <w:autoSpaceDE w:val="0"/>
        <w:autoSpaceDN w:val="0"/>
        <w:adjustRightInd w:val="0"/>
        <w:ind w:firstLine="540"/>
        <w:jc w:val="both"/>
      </w:pPr>
    </w:p>
    <w:p w:rsidR="00F058C9" w:rsidRDefault="00F058C9" w:rsidP="00EE3F6C">
      <w:pPr>
        <w:autoSpaceDE w:val="0"/>
        <w:autoSpaceDN w:val="0"/>
        <w:adjustRightInd w:val="0"/>
        <w:ind w:firstLine="540"/>
        <w:jc w:val="both"/>
      </w:pPr>
    </w:p>
    <w:p w:rsidR="00CA0088" w:rsidRDefault="00CA0088" w:rsidP="00EE3F6C">
      <w:pPr>
        <w:autoSpaceDE w:val="0"/>
        <w:autoSpaceDN w:val="0"/>
        <w:adjustRightInd w:val="0"/>
        <w:ind w:firstLine="540"/>
        <w:jc w:val="both"/>
      </w:pPr>
    </w:p>
    <w:p w:rsidR="00CA0088" w:rsidRPr="00C45D6D" w:rsidRDefault="00CA0088" w:rsidP="00EE3F6C">
      <w:pPr>
        <w:autoSpaceDE w:val="0"/>
        <w:autoSpaceDN w:val="0"/>
        <w:adjustRightInd w:val="0"/>
        <w:ind w:firstLine="540"/>
        <w:jc w:val="both"/>
      </w:pPr>
    </w:p>
    <w:p w:rsidR="00BC05E1" w:rsidRDefault="00C07A91" w:rsidP="00F058C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И.о. г</w:t>
      </w:r>
      <w:r w:rsidR="001D50C6" w:rsidRPr="00C45D6D">
        <w:rPr>
          <w:b/>
        </w:rPr>
        <w:t>лав</w:t>
      </w:r>
      <w:r>
        <w:rPr>
          <w:b/>
        </w:rPr>
        <w:t>ы</w:t>
      </w:r>
      <w:r w:rsidR="001D50C6" w:rsidRPr="00C45D6D">
        <w:rPr>
          <w:b/>
        </w:rPr>
        <w:t xml:space="preserve"> </w:t>
      </w:r>
      <w:r w:rsidR="00F058C9" w:rsidRPr="00C45D6D">
        <w:rPr>
          <w:b/>
        </w:rPr>
        <w:t>Калачё</w:t>
      </w:r>
      <w:r w:rsidR="001D50C6" w:rsidRPr="00C45D6D">
        <w:rPr>
          <w:b/>
        </w:rPr>
        <w:t>вского</w:t>
      </w:r>
      <w:r w:rsidR="00F058C9" w:rsidRPr="00C45D6D">
        <w:rPr>
          <w:b/>
        </w:rPr>
        <w:t xml:space="preserve"> </w:t>
      </w:r>
    </w:p>
    <w:p w:rsidR="001D50C6" w:rsidRPr="00C45D6D" w:rsidRDefault="001D50C6" w:rsidP="00F058C9">
      <w:pPr>
        <w:autoSpaceDE w:val="0"/>
        <w:autoSpaceDN w:val="0"/>
        <w:adjustRightInd w:val="0"/>
        <w:jc w:val="both"/>
        <w:rPr>
          <w:b/>
        </w:rPr>
      </w:pPr>
      <w:r w:rsidRPr="00C45D6D">
        <w:rPr>
          <w:b/>
        </w:rPr>
        <w:t>муници</w:t>
      </w:r>
      <w:r w:rsidR="00F058C9" w:rsidRPr="00C45D6D">
        <w:rPr>
          <w:b/>
        </w:rPr>
        <w:t>пального района</w:t>
      </w:r>
      <w:r w:rsidR="00F058C9" w:rsidRPr="00C45D6D">
        <w:rPr>
          <w:b/>
        </w:rPr>
        <w:tab/>
        <w:t xml:space="preserve">        </w:t>
      </w:r>
      <w:r w:rsidR="00F058C9" w:rsidRPr="00C45D6D">
        <w:rPr>
          <w:b/>
        </w:rPr>
        <w:tab/>
        <w:t xml:space="preserve">           </w:t>
      </w:r>
      <w:r w:rsidR="00EC1206" w:rsidRPr="00C45D6D">
        <w:rPr>
          <w:b/>
        </w:rPr>
        <w:t xml:space="preserve">                     </w:t>
      </w:r>
      <w:r w:rsidR="00E131C5">
        <w:rPr>
          <w:b/>
        </w:rPr>
        <w:t xml:space="preserve">            </w:t>
      </w:r>
      <w:r w:rsidR="00C07A91">
        <w:rPr>
          <w:b/>
        </w:rPr>
        <w:t xml:space="preserve">           </w:t>
      </w:r>
      <w:r w:rsidR="00E131C5">
        <w:rPr>
          <w:b/>
        </w:rPr>
        <w:t xml:space="preserve">     </w:t>
      </w:r>
      <w:r w:rsidR="00023607">
        <w:rPr>
          <w:b/>
        </w:rPr>
        <w:t xml:space="preserve">      </w:t>
      </w:r>
      <w:r w:rsidR="00E131C5">
        <w:rPr>
          <w:b/>
        </w:rPr>
        <w:t xml:space="preserve">    </w:t>
      </w:r>
      <w:r w:rsidR="00C07A91">
        <w:rPr>
          <w:b/>
        </w:rPr>
        <w:t>Н.П.Земскова</w:t>
      </w:r>
    </w:p>
    <w:p w:rsidR="001D50C6" w:rsidRPr="00C45D6D" w:rsidRDefault="001D50C6" w:rsidP="00EE3F6C">
      <w:pPr>
        <w:autoSpaceDE w:val="0"/>
        <w:autoSpaceDN w:val="0"/>
        <w:adjustRightInd w:val="0"/>
        <w:ind w:firstLine="540"/>
        <w:jc w:val="both"/>
      </w:pPr>
    </w:p>
    <w:p w:rsidR="001D50C6" w:rsidRPr="001D50C6" w:rsidRDefault="001D50C6" w:rsidP="00EE3F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EF2CEC" w:rsidRPr="001D50C6" w:rsidRDefault="001D50C6" w:rsidP="00023607">
      <w:pPr>
        <w:pStyle w:val="30"/>
        <w:rPr>
          <w:sz w:val="26"/>
          <w:szCs w:val="26"/>
        </w:rPr>
      </w:pPr>
      <w:r w:rsidRPr="001D50C6">
        <w:rPr>
          <w:sz w:val="26"/>
          <w:szCs w:val="26"/>
        </w:rPr>
        <w:tab/>
      </w:r>
    </w:p>
    <w:p w:rsidR="00D73B83" w:rsidRPr="00D73B83" w:rsidRDefault="00D73B83" w:rsidP="00D73B83">
      <w:pPr>
        <w:pStyle w:val="30"/>
        <w:jc w:val="both"/>
        <w:rPr>
          <w:sz w:val="24"/>
        </w:rPr>
      </w:pPr>
    </w:p>
    <w:sectPr w:rsidR="00D73B83" w:rsidRPr="00D73B83" w:rsidSect="008C1E82">
      <w:type w:val="continuous"/>
      <w:pgSz w:w="11900" w:h="16820"/>
      <w:pgMar w:top="640" w:right="1000" w:bottom="56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23607"/>
    <w:rsid w:val="00080CE9"/>
    <w:rsid w:val="000918FA"/>
    <w:rsid w:val="000A32D2"/>
    <w:rsid w:val="000A63D3"/>
    <w:rsid w:val="00184A7A"/>
    <w:rsid w:val="00186BC5"/>
    <w:rsid w:val="00195052"/>
    <w:rsid w:val="001B029E"/>
    <w:rsid w:val="001B23A8"/>
    <w:rsid w:val="001B43C8"/>
    <w:rsid w:val="001D15A5"/>
    <w:rsid w:val="001D50C6"/>
    <w:rsid w:val="002946F5"/>
    <w:rsid w:val="002A1917"/>
    <w:rsid w:val="002C0F06"/>
    <w:rsid w:val="002D21AB"/>
    <w:rsid w:val="002D35D6"/>
    <w:rsid w:val="002F1318"/>
    <w:rsid w:val="0033132F"/>
    <w:rsid w:val="00347898"/>
    <w:rsid w:val="0035493E"/>
    <w:rsid w:val="00374C85"/>
    <w:rsid w:val="00387C5F"/>
    <w:rsid w:val="00394852"/>
    <w:rsid w:val="003A052A"/>
    <w:rsid w:val="003B7B5F"/>
    <w:rsid w:val="003C3C97"/>
    <w:rsid w:val="003C56D3"/>
    <w:rsid w:val="003E2F03"/>
    <w:rsid w:val="003E442E"/>
    <w:rsid w:val="003E7B5B"/>
    <w:rsid w:val="0040172C"/>
    <w:rsid w:val="00412C35"/>
    <w:rsid w:val="004140B9"/>
    <w:rsid w:val="00442602"/>
    <w:rsid w:val="004531B0"/>
    <w:rsid w:val="004C34F2"/>
    <w:rsid w:val="004C7B07"/>
    <w:rsid w:val="004D70DA"/>
    <w:rsid w:val="005046AF"/>
    <w:rsid w:val="00531BC5"/>
    <w:rsid w:val="00545835"/>
    <w:rsid w:val="005553EB"/>
    <w:rsid w:val="00557B2B"/>
    <w:rsid w:val="005860EF"/>
    <w:rsid w:val="00596930"/>
    <w:rsid w:val="005A49CD"/>
    <w:rsid w:val="005C3963"/>
    <w:rsid w:val="005D0C2E"/>
    <w:rsid w:val="005F2DDC"/>
    <w:rsid w:val="005F3B5B"/>
    <w:rsid w:val="005F4F6E"/>
    <w:rsid w:val="00614DC8"/>
    <w:rsid w:val="00623A5D"/>
    <w:rsid w:val="00632E36"/>
    <w:rsid w:val="0063716D"/>
    <w:rsid w:val="0065055C"/>
    <w:rsid w:val="0066139E"/>
    <w:rsid w:val="007021A1"/>
    <w:rsid w:val="007075A6"/>
    <w:rsid w:val="0071556C"/>
    <w:rsid w:val="007172A4"/>
    <w:rsid w:val="007245CA"/>
    <w:rsid w:val="0074157D"/>
    <w:rsid w:val="007454F2"/>
    <w:rsid w:val="007572E5"/>
    <w:rsid w:val="00775021"/>
    <w:rsid w:val="00780655"/>
    <w:rsid w:val="007C5556"/>
    <w:rsid w:val="007D089F"/>
    <w:rsid w:val="007D7E91"/>
    <w:rsid w:val="007F7E9E"/>
    <w:rsid w:val="008007BD"/>
    <w:rsid w:val="00813457"/>
    <w:rsid w:val="00817FFD"/>
    <w:rsid w:val="00820CAF"/>
    <w:rsid w:val="00832ACD"/>
    <w:rsid w:val="008522E2"/>
    <w:rsid w:val="0086251C"/>
    <w:rsid w:val="0087679D"/>
    <w:rsid w:val="00887478"/>
    <w:rsid w:val="008A1065"/>
    <w:rsid w:val="008A644E"/>
    <w:rsid w:val="008C1E82"/>
    <w:rsid w:val="008C6B55"/>
    <w:rsid w:val="00907BF8"/>
    <w:rsid w:val="00913A0D"/>
    <w:rsid w:val="00924598"/>
    <w:rsid w:val="009602FA"/>
    <w:rsid w:val="0099392A"/>
    <w:rsid w:val="009C1B7E"/>
    <w:rsid w:val="009C7F27"/>
    <w:rsid w:val="009D66FF"/>
    <w:rsid w:val="009E5DBF"/>
    <w:rsid w:val="009F1816"/>
    <w:rsid w:val="009F1DC3"/>
    <w:rsid w:val="00A02A41"/>
    <w:rsid w:val="00A120A8"/>
    <w:rsid w:val="00A5538F"/>
    <w:rsid w:val="00A772E9"/>
    <w:rsid w:val="00A83E67"/>
    <w:rsid w:val="00AA0B92"/>
    <w:rsid w:val="00AB7AAB"/>
    <w:rsid w:val="00AC3973"/>
    <w:rsid w:val="00AD3CAE"/>
    <w:rsid w:val="00B33434"/>
    <w:rsid w:val="00B4792B"/>
    <w:rsid w:val="00B533EE"/>
    <w:rsid w:val="00B91214"/>
    <w:rsid w:val="00B94040"/>
    <w:rsid w:val="00BB1D09"/>
    <w:rsid w:val="00BC05E1"/>
    <w:rsid w:val="00BD02BF"/>
    <w:rsid w:val="00C07A91"/>
    <w:rsid w:val="00C10A95"/>
    <w:rsid w:val="00C20C1D"/>
    <w:rsid w:val="00C45D6D"/>
    <w:rsid w:val="00C54903"/>
    <w:rsid w:val="00C55725"/>
    <w:rsid w:val="00C67208"/>
    <w:rsid w:val="00C72DBE"/>
    <w:rsid w:val="00C85F9D"/>
    <w:rsid w:val="00CA0088"/>
    <w:rsid w:val="00D03324"/>
    <w:rsid w:val="00D3155D"/>
    <w:rsid w:val="00D601F7"/>
    <w:rsid w:val="00D73B83"/>
    <w:rsid w:val="00D73CCD"/>
    <w:rsid w:val="00DC4C7B"/>
    <w:rsid w:val="00DD259F"/>
    <w:rsid w:val="00DF43D9"/>
    <w:rsid w:val="00E01E54"/>
    <w:rsid w:val="00E131C5"/>
    <w:rsid w:val="00E51D8B"/>
    <w:rsid w:val="00E56973"/>
    <w:rsid w:val="00E7045C"/>
    <w:rsid w:val="00E749C0"/>
    <w:rsid w:val="00E77DEE"/>
    <w:rsid w:val="00E8531B"/>
    <w:rsid w:val="00E966E5"/>
    <w:rsid w:val="00EC1206"/>
    <w:rsid w:val="00EC5203"/>
    <w:rsid w:val="00EC67E9"/>
    <w:rsid w:val="00ED349D"/>
    <w:rsid w:val="00EE3F6C"/>
    <w:rsid w:val="00EF2CEC"/>
    <w:rsid w:val="00EF4839"/>
    <w:rsid w:val="00EF5507"/>
    <w:rsid w:val="00F058C9"/>
    <w:rsid w:val="00F317A1"/>
    <w:rsid w:val="00F41977"/>
    <w:rsid w:val="00F46083"/>
    <w:rsid w:val="00F461BA"/>
    <w:rsid w:val="00F5567F"/>
    <w:rsid w:val="00F677E0"/>
    <w:rsid w:val="00F849E1"/>
    <w:rsid w:val="00FA2E3F"/>
    <w:rsid w:val="00FA465E"/>
    <w:rsid w:val="00FA672B"/>
    <w:rsid w:val="00FC2038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8FA"/>
    <w:rPr>
      <w:sz w:val="24"/>
      <w:szCs w:val="24"/>
    </w:rPr>
  </w:style>
  <w:style w:type="paragraph" w:styleId="1">
    <w:name w:val="heading 1"/>
    <w:basedOn w:val="a"/>
    <w:next w:val="a"/>
    <w:qFormat/>
    <w:rsid w:val="000918F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18FA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918FA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918FA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918FA"/>
    <w:rPr>
      <w:sz w:val="28"/>
    </w:rPr>
  </w:style>
  <w:style w:type="paragraph" w:styleId="a3">
    <w:name w:val="Balloon Text"/>
    <w:basedOn w:val="a"/>
    <w:semiHidden/>
    <w:rsid w:val="000918FA"/>
    <w:rPr>
      <w:rFonts w:ascii="Tahoma" w:hAnsi="Tahoma" w:cs="Tahoma"/>
      <w:sz w:val="16"/>
      <w:szCs w:val="16"/>
    </w:rPr>
  </w:style>
  <w:style w:type="paragraph" w:customStyle="1" w:styleId="FR1">
    <w:name w:val="FR1"/>
    <w:rsid w:val="000918F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0918FA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0918FA"/>
    <w:pPr>
      <w:ind w:left="198" w:firstLine="697"/>
      <w:jc w:val="both"/>
    </w:pPr>
    <w:rPr>
      <w:sz w:val="28"/>
    </w:rPr>
  </w:style>
  <w:style w:type="paragraph" w:customStyle="1" w:styleId="FR2">
    <w:name w:val="FR2"/>
    <w:rsid w:val="000918FA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0918FA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емная</Company>
  <LinksUpToDate>false</LinksUpToDate>
  <CharactersWithSpaces>2943</CharactersWithSpaces>
  <SharedDoc>false</SharedDoc>
  <HLinks>
    <vt:vector size="12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3AD71C99C7728E038338740D9S858G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103942455AAE8249F1D1573B238CF04A9E68DB95C57A82D1E05AEA8EC2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MY</cp:lastModifiedBy>
  <cp:revision>5</cp:revision>
  <cp:lastPrinted>2016-06-09T05:56:00Z</cp:lastPrinted>
  <dcterms:created xsi:type="dcterms:W3CDTF">2018-08-24T11:12:00Z</dcterms:created>
  <dcterms:modified xsi:type="dcterms:W3CDTF">2018-09-05T09:34:00Z</dcterms:modified>
</cp:coreProperties>
</file>